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485" w:rsidRPr="000D41C4" w:rsidRDefault="00EC1485" w:rsidP="00EC1485">
      <w:pPr>
        <w:pStyle w:val="a7"/>
        <w:rPr>
          <w:rFonts w:eastAsia="標楷體"/>
          <w:b/>
          <w:sz w:val="32"/>
          <w:szCs w:val="32"/>
        </w:rPr>
      </w:pPr>
      <w:r w:rsidRPr="000D41C4">
        <w:rPr>
          <w:rFonts w:eastAsia="標楷體"/>
          <w:b/>
          <w:sz w:val="24"/>
          <w:szCs w:val="24"/>
          <w:bdr w:val="single" w:sz="4" w:space="0" w:color="auto"/>
        </w:rPr>
        <w:t>附件</w:t>
      </w:r>
      <w:r w:rsidRPr="000D41C4">
        <w:rPr>
          <w:rFonts w:eastAsia="標楷體"/>
          <w:b/>
          <w:sz w:val="24"/>
          <w:szCs w:val="24"/>
          <w:bdr w:val="single" w:sz="4" w:space="0" w:color="auto"/>
        </w:rPr>
        <w:t xml:space="preserve">2 </w:t>
      </w:r>
    </w:p>
    <w:p w:rsidR="00E33179" w:rsidRPr="00093B49" w:rsidRDefault="00E33179" w:rsidP="00E33179">
      <w:pPr>
        <w:pStyle w:val="a7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5AE2">
        <w:rPr>
          <w:rFonts w:ascii="標楷體" w:eastAsia="標楷體" w:hAnsi="標楷體" w:hint="eastAsia"/>
          <w:b/>
          <w:sz w:val="32"/>
          <w:szCs w:val="32"/>
        </w:rPr>
        <w:t>教育部111年推動中小學數</w:t>
      </w:r>
      <w:r w:rsidRPr="00093B4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位學習精進方案及防疫需求學習載具、</w:t>
      </w:r>
    </w:p>
    <w:p w:rsidR="00E33179" w:rsidRPr="00093B49" w:rsidRDefault="00E33179" w:rsidP="00E33179">
      <w:pPr>
        <w:pStyle w:val="a7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93B4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載具管理系統(MDM)授權及行動充電車設備採購及維護服務案</w:t>
      </w:r>
    </w:p>
    <w:p w:rsidR="00BB73C0" w:rsidRPr="00093B49" w:rsidRDefault="00912598" w:rsidP="00686B50">
      <w:pPr>
        <w:snapToGrid w:val="0"/>
        <w:spacing w:line="52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proofErr w:type="gramStart"/>
      <w:r w:rsidRPr="00093B49">
        <w:rPr>
          <w:rFonts w:eastAsia="標楷體" w:hint="eastAsia"/>
          <w:b/>
          <w:color w:val="000000" w:themeColor="text1"/>
          <w:sz w:val="36"/>
          <w:szCs w:val="36"/>
        </w:rPr>
        <w:t>Ｏ</w:t>
      </w:r>
      <w:proofErr w:type="gramEnd"/>
      <w:r w:rsidRPr="00093B49">
        <w:rPr>
          <w:rFonts w:eastAsia="標楷體" w:hint="eastAsia"/>
          <w:b/>
          <w:color w:val="000000" w:themeColor="text1"/>
          <w:sz w:val="36"/>
          <w:szCs w:val="36"/>
        </w:rPr>
        <w:t>ＯＯ</w:t>
      </w:r>
      <w:r w:rsidR="000D41C4">
        <w:rPr>
          <w:rFonts w:eastAsia="標楷體" w:hint="eastAsia"/>
          <w:b/>
          <w:color w:val="000000" w:themeColor="text1"/>
          <w:sz w:val="36"/>
          <w:szCs w:val="36"/>
        </w:rPr>
        <w:t>學校（</w:t>
      </w:r>
      <w:r w:rsidR="000D41C4">
        <w:rPr>
          <w:rFonts w:eastAsia="標楷體" w:hint="eastAsia"/>
          <w:b/>
          <w:color w:val="000000" w:themeColor="text1"/>
          <w:sz w:val="36"/>
          <w:szCs w:val="36"/>
        </w:rPr>
        <w:t>5</w:t>
      </w:r>
      <w:r w:rsidR="000D41C4">
        <w:rPr>
          <w:rFonts w:eastAsia="標楷體" w:hint="eastAsia"/>
          <w:b/>
          <w:color w:val="000000" w:themeColor="text1"/>
          <w:sz w:val="36"/>
          <w:szCs w:val="36"/>
        </w:rPr>
        <w:t>區代表）</w:t>
      </w:r>
      <w:r w:rsidR="00BB73C0" w:rsidRPr="00093B49">
        <w:rPr>
          <w:rFonts w:eastAsia="標楷體" w:hint="eastAsia"/>
          <w:b/>
          <w:color w:val="000000" w:themeColor="text1"/>
          <w:sz w:val="36"/>
          <w:szCs w:val="36"/>
        </w:rPr>
        <w:t>交貨</w:t>
      </w:r>
      <w:r w:rsidR="00686B50" w:rsidRPr="00093B49">
        <w:rPr>
          <w:rFonts w:eastAsia="標楷體" w:hint="eastAsia"/>
          <w:b/>
          <w:color w:val="000000" w:themeColor="text1"/>
          <w:sz w:val="36"/>
          <w:szCs w:val="36"/>
        </w:rPr>
        <w:t>數量</w:t>
      </w:r>
      <w:r w:rsidRPr="00093B49">
        <w:rPr>
          <w:rFonts w:eastAsia="標楷體" w:hint="eastAsia"/>
          <w:b/>
          <w:color w:val="000000" w:themeColor="text1"/>
          <w:sz w:val="36"/>
          <w:szCs w:val="36"/>
        </w:rPr>
        <w:t>查驗</w:t>
      </w:r>
      <w:r w:rsidR="001E2A6B" w:rsidRPr="00093B49">
        <w:rPr>
          <w:rFonts w:eastAsia="標楷體" w:hint="eastAsia"/>
          <w:b/>
          <w:color w:val="000000" w:themeColor="text1"/>
          <w:sz w:val="36"/>
          <w:szCs w:val="36"/>
        </w:rPr>
        <w:t>總</w:t>
      </w:r>
      <w:r w:rsidRPr="00093B49">
        <w:rPr>
          <w:rFonts w:eastAsia="標楷體" w:hint="eastAsia"/>
          <w:b/>
          <w:color w:val="000000" w:themeColor="text1"/>
          <w:sz w:val="36"/>
          <w:szCs w:val="36"/>
        </w:rPr>
        <w:t>表</w:t>
      </w:r>
      <w:r w:rsidR="009331D0" w:rsidRPr="00093B49">
        <w:rPr>
          <w:rFonts w:eastAsia="標楷體" w:hint="eastAsia"/>
          <w:b/>
          <w:color w:val="000000" w:themeColor="text1"/>
          <w:sz w:val="36"/>
          <w:szCs w:val="36"/>
        </w:rPr>
        <w:t>(</w:t>
      </w:r>
      <w:r w:rsidR="009331D0" w:rsidRPr="00093B49">
        <w:rPr>
          <w:rFonts w:eastAsia="標楷體" w:hint="eastAsia"/>
          <w:b/>
          <w:color w:val="000000" w:themeColor="text1"/>
          <w:sz w:val="36"/>
          <w:szCs w:val="36"/>
        </w:rPr>
        <w:t>參考</w:t>
      </w:r>
      <w:r w:rsidR="007B670D" w:rsidRPr="00093B49"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 w:rsidR="009331D0" w:rsidRPr="00093B49"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p w:rsidR="009331D0" w:rsidRPr="00093B49" w:rsidRDefault="009331D0" w:rsidP="00686B50">
      <w:pPr>
        <w:snapToGrid w:val="0"/>
        <w:spacing w:line="520" w:lineRule="exact"/>
        <w:jc w:val="center"/>
        <w:rPr>
          <w:rFonts w:eastAsia="標楷體"/>
          <w:b/>
          <w:color w:val="000000" w:themeColor="text1"/>
          <w:sz w:val="20"/>
        </w:rPr>
      </w:pPr>
    </w:p>
    <w:p w:rsidR="00496B94" w:rsidRPr="00093B49" w:rsidRDefault="00686B50" w:rsidP="00B3462B">
      <w:pPr>
        <w:pStyle w:val="a9"/>
        <w:numPr>
          <w:ilvl w:val="0"/>
          <w:numId w:val="4"/>
        </w:numPr>
        <w:snapToGrid w:val="0"/>
        <w:spacing w:line="520" w:lineRule="exact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b/>
          <w:color w:val="000000" w:themeColor="text1"/>
          <w:sz w:val="28"/>
          <w:szCs w:val="28"/>
        </w:rPr>
        <w:t>學習載具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8931"/>
      </w:tblGrid>
      <w:tr w:rsidR="00093B49" w:rsidRPr="00093B49" w:rsidTr="00BB73C0">
        <w:trPr>
          <w:trHeight w:val="854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71423E" w:rsidRPr="00093B49" w:rsidRDefault="0071423E" w:rsidP="009331D0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學習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載具送達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指定地點</w:t>
            </w:r>
          </w:p>
        </w:tc>
        <w:tc>
          <w:tcPr>
            <w:tcW w:w="8931" w:type="dxa"/>
            <w:tcBorders>
              <w:top w:val="single" w:sz="12" w:space="0" w:color="auto"/>
            </w:tcBorders>
            <w:vAlign w:val="center"/>
          </w:tcPr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  <w:r w:rsidR="009331D0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送達日期：</w:t>
            </w:r>
            <w:r w:rsidR="007C66FF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1</w:t>
            </w: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    月    日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="009331D0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否，原因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="009331D0"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093B49" w:rsidRPr="00093B49" w:rsidTr="006F4058">
        <w:trPr>
          <w:trHeight w:val="957"/>
        </w:trPr>
        <w:tc>
          <w:tcPr>
            <w:tcW w:w="1686" w:type="dxa"/>
            <w:vAlign w:val="center"/>
          </w:tcPr>
          <w:p w:rsidR="0071423E" w:rsidRPr="00093B49" w:rsidRDefault="0071423E" w:rsidP="009331D0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包裝完整</w:t>
            </w:r>
          </w:p>
        </w:tc>
        <w:tc>
          <w:tcPr>
            <w:tcW w:w="8931" w:type="dxa"/>
            <w:vAlign w:val="center"/>
          </w:tcPr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</w:t>
            </w:r>
            <w:r w:rsidR="009331D0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原因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="009331D0"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093B49" w:rsidRPr="00093B49" w:rsidTr="006F4058">
        <w:trPr>
          <w:trHeight w:val="1803"/>
        </w:trPr>
        <w:tc>
          <w:tcPr>
            <w:tcW w:w="1686" w:type="dxa"/>
            <w:vAlign w:val="center"/>
          </w:tcPr>
          <w:p w:rsidR="0071423E" w:rsidRPr="00093B49" w:rsidRDefault="0071423E" w:rsidP="00EF62AA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送達數量</w:t>
            </w:r>
          </w:p>
        </w:tc>
        <w:tc>
          <w:tcPr>
            <w:tcW w:w="8931" w:type="dxa"/>
          </w:tcPr>
          <w:p w:rsidR="0071423E" w:rsidRPr="00093B49" w:rsidRDefault="0071423E" w:rsidP="006F4058">
            <w:pPr>
              <w:snapToGrid w:val="0"/>
              <w:spacing w:beforeLines="50" w:before="120"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iPad O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Windows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O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_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686B5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(</w:t>
            </w:r>
            <w:proofErr w:type="gramStart"/>
            <w:r w:rsidR="00686B5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含原廠</w:t>
            </w:r>
            <w:proofErr w:type="gramEnd"/>
            <w:r w:rsidR="00686B5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鍵盤</w:t>
            </w:r>
            <w:r w:rsidR="00686B5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Chrome O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_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686B5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(</w:t>
            </w:r>
            <w:proofErr w:type="gramStart"/>
            <w:r w:rsidR="00686B5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含原廠</w:t>
            </w:r>
            <w:proofErr w:type="gramEnd"/>
            <w:r w:rsidR="00686B5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鍵盤</w:t>
            </w:r>
            <w:r w:rsidR="00686B5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Andriod</w:t>
            </w:r>
            <w:proofErr w:type="spell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O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_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</w:tr>
      <w:tr w:rsidR="00093B49" w:rsidRPr="00093B49" w:rsidTr="009331D0">
        <w:trPr>
          <w:trHeight w:val="704"/>
        </w:trPr>
        <w:tc>
          <w:tcPr>
            <w:tcW w:w="1686" w:type="dxa"/>
            <w:vAlign w:val="center"/>
          </w:tcPr>
          <w:p w:rsidR="009331D0" w:rsidRPr="00093B49" w:rsidRDefault="0071423E" w:rsidP="009331D0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  <w:p w:rsidR="0071423E" w:rsidRPr="00093B49" w:rsidRDefault="0071423E" w:rsidP="009331D0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  <w:tc>
          <w:tcPr>
            <w:tcW w:w="8931" w:type="dxa"/>
          </w:tcPr>
          <w:p w:rsidR="009331D0" w:rsidRPr="00093B49" w:rsidRDefault="0071423E" w:rsidP="006F40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是            </w:t>
            </w:r>
          </w:p>
          <w:p w:rsidR="00F86CD2" w:rsidRPr="00093B49" w:rsidRDefault="0071423E" w:rsidP="006F40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</w:t>
            </w:r>
            <w:r w:rsidR="009331D0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原因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="009331D0"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F61DC3" w:rsidRPr="00093B49" w:rsidRDefault="00496B94" w:rsidP="009331D0">
      <w:pPr>
        <w:snapToGrid w:val="0"/>
        <w:spacing w:line="520" w:lineRule="exact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b/>
          <w:color w:val="000000" w:themeColor="text1"/>
          <w:sz w:val="28"/>
          <w:szCs w:val="28"/>
        </w:rPr>
        <w:t>二、行動充電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8931"/>
      </w:tblGrid>
      <w:tr w:rsidR="00093B49" w:rsidRPr="00093B49" w:rsidTr="00BB73C0">
        <w:trPr>
          <w:trHeight w:val="854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71423E" w:rsidRPr="00093B49" w:rsidRDefault="0071423E" w:rsidP="00CE7792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行動充電車</w:t>
            </w:r>
          </w:p>
          <w:p w:rsidR="0071423E" w:rsidRPr="00093B49" w:rsidRDefault="009331D0" w:rsidP="00CE7792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送達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指定地點</w:t>
            </w:r>
          </w:p>
        </w:tc>
        <w:tc>
          <w:tcPr>
            <w:tcW w:w="8931" w:type="dxa"/>
            <w:tcBorders>
              <w:top w:val="single" w:sz="12" w:space="0" w:color="auto"/>
            </w:tcBorders>
            <w:vAlign w:val="center"/>
          </w:tcPr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  <w:r w:rsidR="009331D0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送達日期：    年    月    日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</w:t>
            </w:r>
            <w:r w:rsidR="003F5A1C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原因</w:t>
            </w:r>
            <w:r w:rsidR="003F5A1C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3F5A1C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="003F5A1C"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9331D0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</w:tc>
      </w:tr>
      <w:tr w:rsidR="00093B49" w:rsidRPr="00093B49" w:rsidTr="00BB73C0">
        <w:trPr>
          <w:trHeight w:val="607"/>
        </w:trPr>
        <w:tc>
          <w:tcPr>
            <w:tcW w:w="1686" w:type="dxa"/>
            <w:vAlign w:val="center"/>
          </w:tcPr>
          <w:p w:rsidR="0071423E" w:rsidRPr="00093B49" w:rsidRDefault="0071423E" w:rsidP="009331D0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外觀設備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完整</w:t>
            </w:r>
          </w:p>
        </w:tc>
        <w:tc>
          <w:tcPr>
            <w:tcW w:w="8931" w:type="dxa"/>
            <w:vAlign w:val="center"/>
          </w:tcPr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</w:t>
            </w:r>
            <w:r w:rsidR="003F5A1C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原因</w:t>
            </w:r>
            <w:r w:rsidR="003F5A1C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3F5A1C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="003F5A1C"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093B49" w:rsidRPr="00093B49" w:rsidTr="006F4058">
        <w:trPr>
          <w:trHeight w:val="1863"/>
        </w:trPr>
        <w:tc>
          <w:tcPr>
            <w:tcW w:w="1686" w:type="dxa"/>
            <w:vAlign w:val="center"/>
          </w:tcPr>
          <w:p w:rsidR="0071423E" w:rsidRPr="00093B49" w:rsidRDefault="0071423E" w:rsidP="00CE7792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送達數量</w:t>
            </w:r>
          </w:p>
        </w:tc>
        <w:tc>
          <w:tcPr>
            <w:tcW w:w="8931" w:type="dxa"/>
          </w:tcPr>
          <w:p w:rsidR="0071423E" w:rsidRPr="00093B49" w:rsidRDefault="0071423E" w:rsidP="006F4058">
            <w:pPr>
              <w:snapToGrid w:val="0"/>
              <w:spacing w:beforeLines="50" w:before="120"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16U~20U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21U~29U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  <w:p w:rsidR="009331D0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30U~39U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40U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以上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</w:tc>
      </w:tr>
      <w:tr w:rsidR="00093B49" w:rsidRPr="00093B49" w:rsidTr="009331D0">
        <w:trPr>
          <w:trHeight w:val="908"/>
        </w:trPr>
        <w:tc>
          <w:tcPr>
            <w:tcW w:w="1686" w:type="dxa"/>
            <w:vAlign w:val="center"/>
          </w:tcPr>
          <w:p w:rsidR="009331D0" w:rsidRPr="00093B49" w:rsidRDefault="009331D0" w:rsidP="009331D0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  <w:p w:rsidR="0071423E" w:rsidRPr="00093B49" w:rsidRDefault="009331D0" w:rsidP="009331D0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  <w:tc>
          <w:tcPr>
            <w:tcW w:w="8931" w:type="dxa"/>
          </w:tcPr>
          <w:p w:rsidR="009331D0" w:rsidRPr="00093B49" w:rsidRDefault="0071423E" w:rsidP="006F40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是            </w:t>
            </w:r>
          </w:p>
          <w:p w:rsidR="00F86CD2" w:rsidRPr="00093B49" w:rsidRDefault="0071423E" w:rsidP="006F40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="009331D0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否，原因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="009331D0"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496B94" w:rsidRPr="00093B49" w:rsidRDefault="00496B94" w:rsidP="006F4058">
      <w:pPr>
        <w:pStyle w:val="a9"/>
        <w:numPr>
          <w:ilvl w:val="0"/>
          <w:numId w:val="5"/>
        </w:numPr>
        <w:spacing w:line="276" w:lineRule="auto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b/>
          <w:color w:val="000000" w:themeColor="text1"/>
          <w:sz w:val="28"/>
          <w:szCs w:val="28"/>
        </w:rPr>
        <w:t>點數折換</w:t>
      </w:r>
      <w:r w:rsidR="001E2A6B" w:rsidRPr="00093B49">
        <w:rPr>
          <w:rFonts w:eastAsia="標楷體" w:hint="eastAsia"/>
          <w:b/>
          <w:color w:val="000000" w:themeColor="text1"/>
          <w:sz w:val="28"/>
          <w:szCs w:val="28"/>
        </w:rPr>
        <w:t>項目</w:t>
      </w:r>
      <w:r w:rsidR="007B670D" w:rsidRPr="00093B49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="007B670D" w:rsidRPr="00093B49">
        <w:rPr>
          <w:rFonts w:eastAsia="標楷體" w:hint="eastAsia"/>
          <w:b/>
          <w:color w:val="000000" w:themeColor="text1"/>
          <w:sz w:val="28"/>
          <w:szCs w:val="28"/>
        </w:rPr>
        <w:t>依</w:t>
      </w:r>
      <w:proofErr w:type="gramStart"/>
      <w:r w:rsidR="007B670D" w:rsidRPr="00093B49">
        <w:rPr>
          <w:rFonts w:eastAsia="標楷體" w:hint="eastAsia"/>
          <w:b/>
          <w:color w:val="000000" w:themeColor="text1"/>
          <w:sz w:val="28"/>
          <w:szCs w:val="28"/>
        </w:rPr>
        <w:t>實際折</w:t>
      </w:r>
      <w:proofErr w:type="gramEnd"/>
      <w:r w:rsidR="007B670D" w:rsidRPr="00093B49">
        <w:rPr>
          <w:rFonts w:eastAsia="標楷體" w:hint="eastAsia"/>
          <w:b/>
          <w:color w:val="000000" w:themeColor="text1"/>
          <w:sz w:val="28"/>
          <w:szCs w:val="28"/>
        </w:rPr>
        <w:t>換項目查驗</w:t>
      </w:r>
      <w:r w:rsidR="007B670D" w:rsidRPr="00093B49">
        <w:rPr>
          <w:rFonts w:eastAsia="標楷體" w:hint="eastAsia"/>
          <w:b/>
          <w:color w:val="000000" w:themeColor="text1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66"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2439"/>
        <w:gridCol w:w="1671"/>
        <w:gridCol w:w="1276"/>
        <w:gridCol w:w="992"/>
        <w:gridCol w:w="3242"/>
        <w:gridCol w:w="6"/>
        <w:gridCol w:w="7"/>
      </w:tblGrid>
      <w:tr w:rsidR="00093B49" w:rsidRPr="00093B49" w:rsidTr="003072B2">
        <w:trPr>
          <w:gridAfter w:val="1"/>
          <w:wAfter w:w="7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F86CD2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bookmarkStart w:id="0" w:name="_Hlk97646637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F86CD2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點數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折換簽認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F86CD2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42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0178" w:rsidRPr="00093B49" w:rsidRDefault="00440178" w:rsidP="00F86CD2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</w:tr>
      <w:tr w:rsidR="00093B49" w:rsidRPr="00093B49" w:rsidTr="003072B2">
        <w:trPr>
          <w:gridAfter w:val="2"/>
          <w:wAfter w:w="13" w:type="dxa"/>
          <w:trHeight w:val="403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鍵盤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bookmarkEnd w:id="0"/>
      <w:tr w:rsidR="00093B49" w:rsidRPr="00093B49" w:rsidTr="003072B2">
        <w:trPr>
          <w:gridAfter w:val="2"/>
          <w:wAfter w:w="13" w:type="dxa"/>
          <w:trHeight w:val="410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  <w:trHeight w:val="250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藍芽滑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2" w:left="5" w:rightChars="28" w:right="67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  <w:trHeight w:val="192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2" w:left="5" w:rightChars="28" w:right="67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  <w:trHeight w:val="408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有線滑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  <w:trHeight w:val="344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  <w:trHeight w:val="266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觸控筆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  <w:trHeight w:val="344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載具之電腦記憶體或</w:t>
            </w:r>
            <w:bookmarkStart w:id="1" w:name="_Hlk97651710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隨機存取記憶體</w:t>
            </w:r>
            <w:bookmarkEnd w:id="1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RAM)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空間擴充或升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載具之</w:t>
            </w:r>
            <w:bookmarkStart w:id="2" w:name="_Hlk97651738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儲存空間擴充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唯讀記憶體</w:t>
            </w:r>
            <w:bookmarkEnd w:id="2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ROM))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或升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載具儲存空間擴充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記憶卡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駐點人力（每人月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6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服務人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面板</w:t>
            </w:r>
            <w:proofErr w:type="gramStart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保護貼膜或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其他面板保護裝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提供設備對應的教師社群學科課程教育訓練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實體</w:t>
            </w:r>
            <w:proofErr w:type="gramStart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或線上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pacing w:val="-8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pacing w:val="-8"/>
                <w:sz w:val="26"/>
                <w:szCs w:val="26"/>
              </w:rPr>
              <w:t>雲端儲存空間及可使用</w:t>
            </w:r>
            <w:r w:rsidRPr="00093B49">
              <w:rPr>
                <w:rFonts w:eastAsia="標楷體"/>
                <w:b/>
                <w:strike/>
                <w:color w:val="000000" w:themeColor="text1"/>
                <w:spacing w:val="-8"/>
                <w:sz w:val="26"/>
                <w:szCs w:val="26"/>
              </w:rPr>
              <w:t>時</w:t>
            </w:r>
            <w:r w:rsidRPr="00093B49">
              <w:rPr>
                <w:rFonts w:eastAsia="標楷體"/>
                <w:b/>
                <w:color w:val="000000" w:themeColor="text1"/>
                <w:spacing w:val="-8"/>
                <w:sz w:val="26"/>
                <w:szCs w:val="26"/>
              </w:rPr>
              <w:t>期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額外學習載具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含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MD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1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額外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行動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充電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  <w:trHeight w:val="915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1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廠商提出之套裝服務內容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如創意優惠內容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)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___________________ 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trHeight w:val="285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3072B2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項目及數量</w:t>
            </w:r>
            <w:r w:rsidR="003072B2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皆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是  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</w:tbl>
    <w:p w:rsidR="0071423E" w:rsidRPr="00093B49" w:rsidRDefault="003624F2" w:rsidP="005B1C2F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093B49">
        <w:rPr>
          <w:rFonts w:eastAsia="標楷體"/>
          <w:color w:val="000000" w:themeColor="text1"/>
          <w:sz w:val="28"/>
          <w:szCs w:val="28"/>
        </w:rPr>
        <w:t>備註：</w:t>
      </w:r>
    </w:p>
    <w:p w:rsidR="006F4058" w:rsidRPr="00093B49" w:rsidRDefault="006F4058" w:rsidP="006F4058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093B49">
        <w:rPr>
          <w:rFonts w:eastAsia="標楷體"/>
          <w:color w:val="000000" w:themeColor="text1"/>
          <w:sz w:val="28"/>
          <w:szCs w:val="28"/>
        </w:rPr>
        <w:t>1.</w:t>
      </w:r>
      <w:r w:rsidRPr="00093B49">
        <w:rPr>
          <w:rFonts w:eastAsia="標楷體"/>
          <w:color w:val="000000" w:themeColor="text1"/>
          <w:sz w:val="28"/>
          <w:szCs w:val="28"/>
        </w:rPr>
        <w:t>本表一式兩份，一份由學校留存，另一份由</w:t>
      </w:r>
      <w:r w:rsidRPr="00093B49">
        <w:rPr>
          <w:rFonts w:eastAsia="標楷體" w:hint="eastAsia"/>
          <w:color w:val="000000" w:themeColor="text1"/>
          <w:sz w:val="28"/>
          <w:szCs w:val="28"/>
        </w:rPr>
        <w:t>配送</w:t>
      </w:r>
      <w:r w:rsidRPr="00093B49">
        <w:rPr>
          <w:rFonts w:eastAsia="標楷體"/>
          <w:color w:val="000000" w:themeColor="text1"/>
          <w:sz w:val="28"/>
          <w:szCs w:val="28"/>
        </w:rPr>
        <w:t>廠商交回</w:t>
      </w:r>
      <w:r w:rsidR="000D41C4">
        <w:rPr>
          <w:rFonts w:eastAsia="標楷體" w:hint="eastAsia"/>
          <w:color w:val="000000" w:themeColor="text1"/>
          <w:sz w:val="28"/>
          <w:szCs w:val="28"/>
        </w:rPr>
        <w:t>5</w:t>
      </w:r>
      <w:r w:rsidR="000D41C4">
        <w:rPr>
          <w:rFonts w:eastAsia="標楷體" w:hint="eastAsia"/>
          <w:color w:val="000000" w:themeColor="text1"/>
          <w:sz w:val="28"/>
          <w:szCs w:val="28"/>
        </w:rPr>
        <w:t>區代表學校</w:t>
      </w:r>
      <w:r w:rsidRPr="00093B49">
        <w:rPr>
          <w:rFonts w:eastAsia="標楷體"/>
          <w:color w:val="000000" w:themeColor="text1"/>
          <w:sz w:val="28"/>
          <w:szCs w:val="28"/>
        </w:rPr>
        <w:t>。</w:t>
      </w:r>
    </w:p>
    <w:p w:rsidR="006F4058" w:rsidRPr="00093B49" w:rsidRDefault="006F4058" w:rsidP="006F4058">
      <w:pPr>
        <w:rPr>
          <w:rFonts w:eastAsia="標楷體"/>
          <w:color w:val="000000" w:themeColor="text1"/>
          <w:sz w:val="28"/>
          <w:szCs w:val="28"/>
        </w:rPr>
      </w:pPr>
      <w:r w:rsidRPr="00093B49">
        <w:rPr>
          <w:rFonts w:eastAsia="標楷體" w:hint="eastAsia"/>
          <w:color w:val="000000" w:themeColor="text1"/>
          <w:sz w:val="28"/>
          <w:szCs w:val="28"/>
        </w:rPr>
        <w:t>2</w:t>
      </w:r>
      <w:r w:rsidRPr="00093B49">
        <w:rPr>
          <w:rFonts w:eastAsia="標楷體"/>
          <w:color w:val="000000" w:themeColor="text1"/>
          <w:sz w:val="28"/>
          <w:szCs w:val="28"/>
        </w:rPr>
        <w:t>.</w:t>
      </w:r>
      <w:r w:rsidRPr="00093B49">
        <w:rPr>
          <w:rFonts w:eastAsia="標楷體" w:hint="eastAsia"/>
          <w:color w:val="000000" w:themeColor="text1"/>
          <w:sz w:val="28"/>
          <w:szCs w:val="28"/>
        </w:rPr>
        <w:t>送達數量欄位總數量需與</w:t>
      </w:r>
      <w:r w:rsidR="000D41C4">
        <w:rPr>
          <w:rFonts w:eastAsia="標楷體" w:hint="eastAsia"/>
          <w:color w:val="000000" w:themeColor="text1"/>
          <w:sz w:val="28"/>
          <w:szCs w:val="28"/>
        </w:rPr>
        <w:t>教育部國教署</w:t>
      </w:r>
      <w:r w:rsidRPr="00093B49">
        <w:rPr>
          <w:rFonts w:eastAsia="標楷體" w:hint="eastAsia"/>
          <w:color w:val="000000" w:themeColor="text1"/>
          <w:sz w:val="28"/>
          <w:szCs w:val="28"/>
        </w:rPr>
        <w:t>核定各校分配數一致。</w:t>
      </w:r>
    </w:p>
    <w:p w:rsidR="006F4058" w:rsidRPr="00093B49" w:rsidRDefault="006F4058" w:rsidP="006F4058">
      <w:pPr>
        <w:spacing w:line="0" w:lineRule="atLeast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color w:val="000000" w:themeColor="text1"/>
          <w:sz w:val="28"/>
          <w:szCs w:val="28"/>
        </w:rPr>
        <w:t>3.</w:t>
      </w:r>
      <w:r w:rsidRPr="00093B49">
        <w:rPr>
          <w:rFonts w:eastAsia="標楷體" w:hint="eastAsia"/>
          <w:color w:val="000000" w:themeColor="text1"/>
          <w:sz w:val="28"/>
          <w:szCs w:val="28"/>
        </w:rPr>
        <w:t>點數折換項目查驗及廠商提出之套裝服務內容</w:t>
      </w:r>
      <w:r w:rsidRPr="00093B49">
        <w:rPr>
          <w:rFonts w:eastAsia="標楷體" w:hint="eastAsia"/>
          <w:color w:val="000000" w:themeColor="text1"/>
          <w:sz w:val="28"/>
          <w:szCs w:val="28"/>
        </w:rPr>
        <w:t>(</w:t>
      </w:r>
      <w:r w:rsidRPr="00093B49">
        <w:rPr>
          <w:rFonts w:eastAsia="標楷體" w:hint="eastAsia"/>
          <w:color w:val="000000" w:themeColor="text1"/>
          <w:sz w:val="28"/>
          <w:szCs w:val="28"/>
        </w:rPr>
        <w:t>如創意優惠內容</w:t>
      </w:r>
      <w:r w:rsidRPr="00093B49">
        <w:rPr>
          <w:rFonts w:eastAsia="標楷體" w:hint="eastAsia"/>
          <w:color w:val="000000" w:themeColor="text1"/>
          <w:sz w:val="28"/>
          <w:szCs w:val="28"/>
        </w:rPr>
        <w:t>)</w:t>
      </w:r>
      <w:r w:rsidRPr="00093B49">
        <w:rPr>
          <w:rFonts w:eastAsia="標楷體" w:hint="eastAsia"/>
          <w:color w:val="000000" w:themeColor="text1"/>
          <w:sz w:val="28"/>
          <w:szCs w:val="28"/>
        </w:rPr>
        <w:t>，依實際採購內容查驗</w:t>
      </w:r>
      <w:r w:rsidRPr="00093B49">
        <w:rPr>
          <w:rFonts w:eastAsia="標楷體" w:hint="eastAsia"/>
          <w:b/>
          <w:color w:val="000000" w:themeColor="text1"/>
          <w:sz w:val="28"/>
          <w:szCs w:val="28"/>
        </w:rPr>
        <w:t>。</w:t>
      </w:r>
    </w:p>
    <w:p w:rsidR="001E2A6B" w:rsidRPr="00093B49" w:rsidRDefault="001E2A6B" w:rsidP="003624F2">
      <w:pPr>
        <w:rPr>
          <w:rFonts w:eastAsia="標楷體"/>
          <w:b/>
          <w:color w:val="000000" w:themeColor="text1"/>
          <w:sz w:val="28"/>
          <w:szCs w:val="28"/>
        </w:rPr>
      </w:pPr>
    </w:p>
    <w:p w:rsidR="001971E8" w:rsidRPr="00093B49" w:rsidRDefault="001971E8" w:rsidP="003624F2">
      <w:pPr>
        <w:rPr>
          <w:rFonts w:eastAsia="標楷體"/>
          <w:b/>
          <w:color w:val="000000" w:themeColor="text1"/>
          <w:sz w:val="28"/>
          <w:szCs w:val="28"/>
        </w:rPr>
      </w:pPr>
    </w:p>
    <w:p w:rsidR="000D41C4" w:rsidRPr="00093B49" w:rsidRDefault="000D41C4" w:rsidP="000D41C4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eastAsia="標楷體" w:hint="eastAsia"/>
          <w:b/>
          <w:color w:val="000000" w:themeColor="text1"/>
          <w:sz w:val="32"/>
          <w:szCs w:val="32"/>
        </w:rPr>
        <w:t>學校名稱</w:t>
      </w:r>
      <w:bookmarkStart w:id="3" w:name="_Hlk100740242"/>
      <w:r w:rsidRPr="00093B49">
        <w:rPr>
          <w:rFonts w:eastAsia="標楷體"/>
          <w:b/>
          <w:color w:val="000000" w:themeColor="text1"/>
          <w:sz w:val="32"/>
          <w:szCs w:val="32"/>
        </w:rPr>
        <w:t>：</w:t>
      </w:r>
      <w:bookmarkEnd w:id="3"/>
    </w:p>
    <w:p w:rsidR="000D41C4" w:rsidRPr="00093B49" w:rsidRDefault="000D41C4" w:rsidP="000D41C4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簽收人</w:t>
      </w:r>
      <w:r w:rsidR="00627729" w:rsidRPr="00093B49">
        <w:rPr>
          <w:rFonts w:eastAsia="標楷體"/>
          <w:b/>
          <w:color w:val="000000" w:themeColor="text1"/>
          <w:sz w:val="32"/>
          <w:szCs w:val="32"/>
        </w:rPr>
        <w:t>：</w:t>
      </w:r>
      <w:r w:rsidRPr="00093B49">
        <w:rPr>
          <w:rFonts w:eastAsia="標楷體"/>
          <w:b/>
          <w:color w:val="000000" w:themeColor="text1"/>
          <w:sz w:val="32"/>
          <w:szCs w:val="32"/>
        </w:rPr>
        <w:t xml:space="preserve">   </w:t>
      </w:r>
      <w:r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            </w:t>
      </w:r>
      <w:r w:rsidRPr="00093B49">
        <w:rPr>
          <w:rFonts w:eastAsia="標楷體"/>
          <w:b/>
          <w:color w:val="000000" w:themeColor="text1"/>
          <w:sz w:val="32"/>
          <w:szCs w:val="32"/>
        </w:rPr>
        <w:t>（請簽名或加蓋職名章）</w:t>
      </w:r>
    </w:p>
    <w:p w:rsidR="000D41C4" w:rsidRPr="00093B49" w:rsidRDefault="000D41C4" w:rsidP="000D41C4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eastAsia="標楷體" w:hint="eastAsia"/>
          <w:b/>
          <w:color w:val="000000" w:themeColor="text1"/>
          <w:sz w:val="32"/>
          <w:szCs w:val="32"/>
        </w:rPr>
        <w:t>校長</w:t>
      </w:r>
      <w:r w:rsidR="00627729" w:rsidRPr="00093B49">
        <w:rPr>
          <w:rFonts w:eastAsia="標楷體"/>
          <w:b/>
          <w:color w:val="000000" w:themeColor="text1"/>
          <w:sz w:val="32"/>
          <w:szCs w:val="32"/>
        </w:rPr>
        <w:t>：</w:t>
      </w:r>
      <w:r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                 </w:t>
      </w:r>
      <w:r w:rsidRPr="00093B49">
        <w:rPr>
          <w:rFonts w:eastAsia="標楷體"/>
          <w:b/>
          <w:color w:val="000000" w:themeColor="text1"/>
          <w:sz w:val="32"/>
          <w:szCs w:val="32"/>
        </w:rPr>
        <w:t>（請簽名或加蓋職名章）</w:t>
      </w:r>
    </w:p>
    <w:p w:rsidR="006F4058" w:rsidRPr="000D41C4" w:rsidRDefault="006F4058" w:rsidP="00686B50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bookmarkStart w:id="4" w:name="_GoBack"/>
      <w:bookmarkEnd w:id="4"/>
    </w:p>
    <w:p w:rsidR="006F4058" w:rsidRPr="00093B49" w:rsidRDefault="006F4058">
      <w:pPr>
        <w:widowControl/>
        <w:adjustRightInd/>
        <w:textAlignment w:val="auto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6F4058" w:rsidRPr="00093B49" w:rsidRDefault="006F4058" w:rsidP="00686B50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:rsidR="00EC1485" w:rsidRPr="00093B49" w:rsidRDefault="00EC1485" w:rsidP="00EC1485">
      <w:pPr>
        <w:pStyle w:val="a7"/>
        <w:rPr>
          <w:rFonts w:asciiTheme="minorEastAsia" w:eastAsiaTheme="minorEastAsia" w:hAnsiTheme="minorEastAsia"/>
          <w:b/>
          <w:color w:val="000000" w:themeColor="text1"/>
          <w:sz w:val="24"/>
          <w:szCs w:val="24"/>
          <w:bdr w:val="single" w:sz="4" w:space="0" w:color="auto"/>
        </w:rPr>
      </w:pPr>
      <w:r w:rsidRPr="000D41C4">
        <w:rPr>
          <w:rFonts w:ascii="標楷體" w:eastAsia="標楷體" w:hAnsi="標楷體" w:hint="eastAsia"/>
          <w:b/>
          <w:color w:val="000000" w:themeColor="text1"/>
          <w:sz w:val="24"/>
          <w:szCs w:val="24"/>
          <w:bdr w:val="single" w:sz="4" w:space="0" w:color="auto"/>
        </w:rPr>
        <w:t>附件</w:t>
      </w:r>
      <w:r w:rsidRPr="000D41C4">
        <w:rPr>
          <w:rFonts w:eastAsiaTheme="minorEastAsia"/>
          <w:b/>
          <w:color w:val="000000" w:themeColor="text1"/>
          <w:sz w:val="24"/>
          <w:szCs w:val="24"/>
          <w:bdr w:val="single" w:sz="4" w:space="0" w:color="auto"/>
        </w:rPr>
        <w:t>2-1</w:t>
      </w:r>
      <w:r w:rsidRPr="00093B4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 xml:space="preserve"> </w:t>
      </w:r>
    </w:p>
    <w:p w:rsidR="00983F6B" w:rsidRPr="00093B49" w:rsidRDefault="00983F6B" w:rsidP="00983F6B">
      <w:pPr>
        <w:pStyle w:val="a7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93B4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部111年推動中小學數位學習精進方案及防疫需求學習載具、</w:t>
      </w:r>
    </w:p>
    <w:p w:rsidR="00983F6B" w:rsidRPr="00093B49" w:rsidRDefault="00983F6B" w:rsidP="00983F6B">
      <w:pPr>
        <w:pStyle w:val="a7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93B4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載具管理系統(MDM)授權及行動充電車設備採購及維護服務案</w:t>
      </w:r>
    </w:p>
    <w:p w:rsidR="00983F6B" w:rsidRPr="00093B49" w:rsidRDefault="00983F6B" w:rsidP="00983F6B">
      <w:pPr>
        <w:snapToGrid w:val="0"/>
        <w:spacing w:line="52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proofErr w:type="gramStart"/>
      <w:r w:rsidRPr="00093B49">
        <w:rPr>
          <w:rFonts w:eastAsia="標楷體" w:hint="eastAsia"/>
          <w:b/>
          <w:color w:val="000000" w:themeColor="text1"/>
          <w:sz w:val="36"/>
          <w:szCs w:val="36"/>
        </w:rPr>
        <w:t>Ｏ</w:t>
      </w:r>
      <w:proofErr w:type="gramEnd"/>
      <w:r w:rsidRPr="00093B49">
        <w:rPr>
          <w:rFonts w:eastAsia="標楷體" w:hint="eastAsia"/>
          <w:b/>
          <w:color w:val="000000" w:themeColor="text1"/>
          <w:sz w:val="36"/>
          <w:szCs w:val="36"/>
        </w:rPr>
        <w:t>ＯＯ</w:t>
      </w:r>
      <w:r w:rsidR="00E85463" w:rsidRPr="00093B49">
        <w:rPr>
          <w:rFonts w:eastAsia="標楷體" w:hint="eastAsia"/>
          <w:b/>
          <w:color w:val="000000" w:themeColor="text1"/>
          <w:sz w:val="36"/>
          <w:szCs w:val="36"/>
        </w:rPr>
        <w:t>學校</w:t>
      </w:r>
      <w:r w:rsidRPr="00093B49">
        <w:rPr>
          <w:rFonts w:eastAsia="標楷體" w:hint="eastAsia"/>
          <w:b/>
          <w:color w:val="000000" w:themeColor="text1"/>
          <w:sz w:val="36"/>
          <w:szCs w:val="36"/>
        </w:rPr>
        <w:t>交貨數量查驗表</w:t>
      </w:r>
      <w:r w:rsidR="003F5A1C" w:rsidRPr="00093B49">
        <w:rPr>
          <w:rFonts w:eastAsia="標楷體" w:hint="eastAsia"/>
          <w:b/>
          <w:color w:val="000000" w:themeColor="text1"/>
          <w:sz w:val="36"/>
          <w:szCs w:val="36"/>
        </w:rPr>
        <w:t>(</w:t>
      </w:r>
      <w:r w:rsidR="007B670D" w:rsidRPr="00093B49">
        <w:rPr>
          <w:rFonts w:eastAsia="標楷體" w:hint="eastAsia"/>
          <w:b/>
          <w:color w:val="000000" w:themeColor="text1"/>
          <w:sz w:val="36"/>
          <w:szCs w:val="36"/>
        </w:rPr>
        <w:t>參考範例</w:t>
      </w:r>
      <w:r w:rsidR="003F5A1C" w:rsidRPr="00093B49"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p w:rsidR="004C621C" w:rsidRPr="00093B49" w:rsidRDefault="004C621C" w:rsidP="004C621C">
      <w:pPr>
        <w:snapToGrid w:val="0"/>
        <w:spacing w:line="520" w:lineRule="exact"/>
        <w:rPr>
          <w:rFonts w:eastAsia="標楷體"/>
          <w:b/>
          <w:color w:val="000000" w:themeColor="text1"/>
          <w:sz w:val="20"/>
        </w:rPr>
      </w:pPr>
    </w:p>
    <w:p w:rsidR="00983F6B" w:rsidRPr="00093B49" w:rsidRDefault="00983F6B" w:rsidP="00E85463">
      <w:pPr>
        <w:pStyle w:val="a9"/>
        <w:numPr>
          <w:ilvl w:val="0"/>
          <w:numId w:val="6"/>
        </w:numPr>
        <w:snapToGrid w:val="0"/>
        <w:spacing w:line="520" w:lineRule="exact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b/>
          <w:color w:val="000000" w:themeColor="text1"/>
          <w:sz w:val="28"/>
          <w:szCs w:val="28"/>
        </w:rPr>
        <w:t>學習載具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8931"/>
      </w:tblGrid>
      <w:tr w:rsidR="00093B49" w:rsidRPr="00093B49" w:rsidTr="00A83A68">
        <w:trPr>
          <w:trHeight w:val="854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3F5A1C" w:rsidRPr="00093B49" w:rsidRDefault="003F5A1C" w:rsidP="003F5A1C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學習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載具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已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送達</w:t>
            </w:r>
          </w:p>
        </w:tc>
        <w:tc>
          <w:tcPr>
            <w:tcW w:w="8931" w:type="dxa"/>
            <w:tcBorders>
              <w:top w:val="single" w:sz="12" w:space="0" w:color="auto"/>
            </w:tcBorders>
            <w:vAlign w:val="center"/>
          </w:tcPr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，送達日期：</w:t>
            </w:r>
            <w:r w:rsidR="007C66FF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1</w:t>
            </w: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    月    日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093B49" w:rsidRPr="00093B49" w:rsidTr="00A83A68">
        <w:trPr>
          <w:trHeight w:val="607"/>
        </w:trPr>
        <w:tc>
          <w:tcPr>
            <w:tcW w:w="1686" w:type="dxa"/>
            <w:vAlign w:val="center"/>
          </w:tcPr>
          <w:p w:rsidR="003F5A1C" w:rsidRPr="00093B49" w:rsidRDefault="003F5A1C" w:rsidP="00A83A68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包裝完整</w:t>
            </w:r>
          </w:p>
        </w:tc>
        <w:tc>
          <w:tcPr>
            <w:tcW w:w="8931" w:type="dxa"/>
            <w:vAlign w:val="center"/>
          </w:tcPr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093B49" w:rsidRPr="00093B49" w:rsidTr="001971E8">
        <w:trPr>
          <w:trHeight w:val="1822"/>
        </w:trPr>
        <w:tc>
          <w:tcPr>
            <w:tcW w:w="1686" w:type="dxa"/>
            <w:vAlign w:val="center"/>
          </w:tcPr>
          <w:p w:rsidR="003F5A1C" w:rsidRPr="00093B49" w:rsidRDefault="003F5A1C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送達數量</w:t>
            </w:r>
          </w:p>
        </w:tc>
        <w:tc>
          <w:tcPr>
            <w:tcW w:w="8931" w:type="dxa"/>
          </w:tcPr>
          <w:p w:rsidR="003F5A1C" w:rsidRPr="00093B49" w:rsidRDefault="003F5A1C" w:rsidP="001971E8">
            <w:pPr>
              <w:snapToGrid w:val="0"/>
              <w:spacing w:beforeLines="50" w:before="120"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iPad O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Windows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O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_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(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含原廠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鍵盤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Chrome O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_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(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含原廠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鍵盤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Andriod</w:t>
            </w:r>
            <w:proofErr w:type="spell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O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_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</w:tr>
      <w:tr w:rsidR="00093B49" w:rsidRPr="00093B49" w:rsidTr="00A83A68">
        <w:trPr>
          <w:trHeight w:val="704"/>
        </w:trPr>
        <w:tc>
          <w:tcPr>
            <w:tcW w:w="1686" w:type="dxa"/>
            <w:vAlign w:val="center"/>
          </w:tcPr>
          <w:p w:rsidR="003F5A1C" w:rsidRPr="00093B49" w:rsidRDefault="003F5A1C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  <w:p w:rsidR="003F5A1C" w:rsidRPr="00093B49" w:rsidRDefault="003F5A1C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  <w:tc>
          <w:tcPr>
            <w:tcW w:w="8931" w:type="dxa"/>
          </w:tcPr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是            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983F6B" w:rsidRPr="00093B49" w:rsidRDefault="007B670D" w:rsidP="00983F6B">
      <w:pPr>
        <w:snapToGrid w:val="0"/>
        <w:spacing w:line="520" w:lineRule="exact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b/>
          <w:color w:val="000000" w:themeColor="text1"/>
          <w:sz w:val="28"/>
          <w:szCs w:val="28"/>
        </w:rPr>
        <w:t>二、行動充電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8931"/>
      </w:tblGrid>
      <w:tr w:rsidR="00093B49" w:rsidRPr="00093B49" w:rsidTr="00A83A68">
        <w:trPr>
          <w:trHeight w:val="854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3072B2" w:rsidRPr="00093B49" w:rsidRDefault="003072B2" w:rsidP="00A83A6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行動充電車</w:t>
            </w:r>
          </w:p>
          <w:p w:rsidR="003072B2" w:rsidRPr="00093B49" w:rsidRDefault="003072B2" w:rsidP="00A83A6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送達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指定地點</w:t>
            </w:r>
          </w:p>
        </w:tc>
        <w:tc>
          <w:tcPr>
            <w:tcW w:w="8931" w:type="dxa"/>
            <w:tcBorders>
              <w:top w:val="single" w:sz="12" w:space="0" w:color="auto"/>
            </w:tcBorders>
            <w:vAlign w:val="center"/>
          </w:tcPr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，送達日期：    年    月    日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</w:tc>
      </w:tr>
      <w:tr w:rsidR="00093B49" w:rsidRPr="00093B49" w:rsidTr="00A83A68">
        <w:trPr>
          <w:trHeight w:val="607"/>
        </w:trPr>
        <w:tc>
          <w:tcPr>
            <w:tcW w:w="1686" w:type="dxa"/>
            <w:vAlign w:val="center"/>
          </w:tcPr>
          <w:p w:rsidR="003072B2" w:rsidRPr="00093B49" w:rsidRDefault="003072B2" w:rsidP="00A83A68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外觀設備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完整</w:t>
            </w:r>
          </w:p>
        </w:tc>
        <w:tc>
          <w:tcPr>
            <w:tcW w:w="8931" w:type="dxa"/>
            <w:vAlign w:val="center"/>
          </w:tcPr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093B49" w:rsidRPr="00093B49" w:rsidTr="001971E8">
        <w:trPr>
          <w:trHeight w:val="1888"/>
        </w:trPr>
        <w:tc>
          <w:tcPr>
            <w:tcW w:w="1686" w:type="dxa"/>
            <w:vAlign w:val="center"/>
          </w:tcPr>
          <w:p w:rsidR="003072B2" w:rsidRPr="00093B49" w:rsidRDefault="003072B2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送達數量</w:t>
            </w:r>
          </w:p>
        </w:tc>
        <w:tc>
          <w:tcPr>
            <w:tcW w:w="8931" w:type="dxa"/>
          </w:tcPr>
          <w:p w:rsidR="003072B2" w:rsidRPr="00093B49" w:rsidRDefault="003072B2" w:rsidP="001971E8">
            <w:pPr>
              <w:snapToGrid w:val="0"/>
              <w:spacing w:beforeLines="50" w:before="120"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16U~20U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21U~29U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30U~39U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40U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以上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</w:tc>
      </w:tr>
      <w:tr w:rsidR="00093B49" w:rsidRPr="00093B49" w:rsidTr="00A83A68">
        <w:trPr>
          <w:trHeight w:val="908"/>
        </w:trPr>
        <w:tc>
          <w:tcPr>
            <w:tcW w:w="1686" w:type="dxa"/>
            <w:vAlign w:val="center"/>
          </w:tcPr>
          <w:p w:rsidR="003072B2" w:rsidRPr="00093B49" w:rsidRDefault="003072B2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  <w:p w:rsidR="003072B2" w:rsidRPr="00093B49" w:rsidRDefault="003072B2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  <w:tc>
          <w:tcPr>
            <w:tcW w:w="8931" w:type="dxa"/>
          </w:tcPr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是            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983F6B" w:rsidRPr="00093B49" w:rsidRDefault="00983F6B" w:rsidP="00E85463">
      <w:pPr>
        <w:pStyle w:val="a9"/>
        <w:numPr>
          <w:ilvl w:val="0"/>
          <w:numId w:val="7"/>
        </w:numPr>
        <w:spacing w:line="0" w:lineRule="atLeast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b/>
          <w:color w:val="000000" w:themeColor="text1"/>
          <w:sz w:val="28"/>
          <w:szCs w:val="28"/>
        </w:rPr>
        <w:t>點數折換</w:t>
      </w:r>
      <w:r w:rsidR="007B670D" w:rsidRPr="00093B49">
        <w:rPr>
          <w:rFonts w:eastAsia="標楷體" w:hint="eastAsia"/>
          <w:b/>
          <w:color w:val="000000" w:themeColor="text1"/>
          <w:sz w:val="28"/>
          <w:szCs w:val="28"/>
        </w:rPr>
        <w:t>項目</w:t>
      </w:r>
      <w:r w:rsidR="007B670D" w:rsidRPr="00093B49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="007B670D" w:rsidRPr="00093B49">
        <w:rPr>
          <w:rFonts w:eastAsia="標楷體" w:hint="eastAsia"/>
          <w:b/>
          <w:color w:val="000000" w:themeColor="text1"/>
          <w:sz w:val="28"/>
          <w:szCs w:val="28"/>
        </w:rPr>
        <w:t>依</w:t>
      </w:r>
      <w:proofErr w:type="gramStart"/>
      <w:r w:rsidR="007B670D" w:rsidRPr="00093B49">
        <w:rPr>
          <w:rFonts w:eastAsia="標楷體" w:hint="eastAsia"/>
          <w:b/>
          <w:color w:val="000000" w:themeColor="text1"/>
          <w:sz w:val="28"/>
          <w:szCs w:val="28"/>
        </w:rPr>
        <w:t>實際折</w:t>
      </w:r>
      <w:proofErr w:type="gramEnd"/>
      <w:r w:rsidR="007B670D" w:rsidRPr="00093B49">
        <w:rPr>
          <w:rFonts w:eastAsia="標楷體" w:hint="eastAsia"/>
          <w:b/>
          <w:color w:val="000000" w:themeColor="text1"/>
          <w:sz w:val="28"/>
          <w:szCs w:val="28"/>
        </w:rPr>
        <w:t>換項目查驗</w:t>
      </w:r>
      <w:r w:rsidR="007B670D" w:rsidRPr="00093B49">
        <w:rPr>
          <w:rFonts w:eastAsia="標楷體" w:hint="eastAsia"/>
          <w:b/>
          <w:color w:val="000000" w:themeColor="text1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66"/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2438"/>
        <w:gridCol w:w="1672"/>
        <w:gridCol w:w="1275"/>
        <w:gridCol w:w="992"/>
        <w:gridCol w:w="3245"/>
        <w:gridCol w:w="13"/>
      </w:tblGrid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點數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折換簽認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</w:tr>
      <w:tr w:rsidR="00093B49" w:rsidRPr="00093B49" w:rsidTr="003072B2">
        <w:trPr>
          <w:gridAfter w:val="1"/>
          <w:wAfter w:w="13" w:type="dxa"/>
          <w:trHeight w:val="403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鍵盤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410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250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lastRenderedPageBreak/>
              <w:t>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藍芽滑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2" w:left="5" w:rightChars="28" w:right="67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192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2" w:left="5" w:rightChars="28" w:right="67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408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有線滑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344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266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觸控筆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344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載具之電腦記憶體或隨機存取記憶體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RAM)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空間擴充或升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載具之儲存空間擴充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唯讀記憶體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ROM))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或升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載具儲存空間擴充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記憶卡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駐點人力（每人月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6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服務人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面板</w:t>
            </w:r>
            <w:proofErr w:type="gramStart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保護貼膜或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其他面板保護裝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提供設備對應的教師社群學科課程教育訓練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實體</w:t>
            </w:r>
            <w:proofErr w:type="gramStart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或線上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pacing w:val="-8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pacing w:val="-8"/>
                <w:sz w:val="26"/>
                <w:szCs w:val="26"/>
              </w:rPr>
              <w:t>雲端儲存空間及可使用</w:t>
            </w:r>
            <w:r w:rsidRPr="00093B49">
              <w:rPr>
                <w:rFonts w:eastAsia="標楷體"/>
                <w:b/>
                <w:strike/>
                <w:color w:val="000000" w:themeColor="text1"/>
                <w:spacing w:val="-8"/>
                <w:sz w:val="26"/>
                <w:szCs w:val="26"/>
              </w:rPr>
              <w:t>時</w:t>
            </w:r>
            <w:r w:rsidRPr="00093B49">
              <w:rPr>
                <w:rFonts w:eastAsia="標楷體"/>
                <w:b/>
                <w:color w:val="000000" w:themeColor="text1"/>
                <w:spacing w:val="-8"/>
                <w:sz w:val="26"/>
                <w:szCs w:val="26"/>
              </w:rPr>
              <w:t>期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額外學習載具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含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MD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1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額外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行動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充電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915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1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廠商提出之套裝服務內容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如創意優惠內容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)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___________________ 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trHeight w:val="285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項目及數量皆通過查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是 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</w:tbl>
    <w:p w:rsidR="00983F6B" w:rsidRPr="00093B49" w:rsidRDefault="00983F6B" w:rsidP="00983F6B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093B49">
        <w:rPr>
          <w:rFonts w:eastAsia="標楷體"/>
          <w:color w:val="000000" w:themeColor="text1"/>
          <w:sz w:val="28"/>
          <w:szCs w:val="28"/>
        </w:rPr>
        <w:t>備註：</w:t>
      </w:r>
    </w:p>
    <w:p w:rsidR="000D41C4" w:rsidRPr="00093B49" w:rsidRDefault="000D41C4" w:rsidP="000D41C4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093B49">
        <w:rPr>
          <w:rFonts w:eastAsia="標楷體"/>
          <w:color w:val="000000" w:themeColor="text1"/>
          <w:sz w:val="28"/>
          <w:szCs w:val="28"/>
        </w:rPr>
        <w:t>1.</w:t>
      </w:r>
      <w:r w:rsidRPr="00093B49">
        <w:rPr>
          <w:rFonts w:eastAsia="標楷體"/>
          <w:color w:val="000000" w:themeColor="text1"/>
          <w:sz w:val="28"/>
          <w:szCs w:val="28"/>
        </w:rPr>
        <w:t>本表一式兩份，一份由學校留存，另一份由</w:t>
      </w:r>
      <w:r w:rsidRPr="00093B49">
        <w:rPr>
          <w:rFonts w:eastAsia="標楷體" w:hint="eastAsia"/>
          <w:color w:val="000000" w:themeColor="text1"/>
          <w:sz w:val="28"/>
          <w:szCs w:val="28"/>
        </w:rPr>
        <w:t>配送</w:t>
      </w:r>
      <w:r w:rsidRPr="00093B49">
        <w:rPr>
          <w:rFonts w:eastAsia="標楷體"/>
          <w:color w:val="000000" w:themeColor="text1"/>
          <w:sz w:val="28"/>
          <w:szCs w:val="28"/>
        </w:rPr>
        <w:t>廠商交回</w:t>
      </w:r>
      <w:r>
        <w:rPr>
          <w:rFonts w:eastAsia="標楷體" w:hint="eastAsia"/>
          <w:color w:val="000000" w:themeColor="text1"/>
          <w:sz w:val="28"/>
          <w:szCs w:val="28"/>
        </w:rPr>
        <w:t>5</w:t>
      </w:r>
      <w:r>
        <w:rPr>
          <w:rFonts w:eastAsia="標楷體" w:hint="eastAsia"/>
          <w:color w:val="000000" w:themeColor="text1"/>
          <w:sz w:val="28"/>
          <w:szCs w:val="28"/>
        </w:rPr>
        <w:t>區代表學校</w:t>
      </w:r>
      <w:r w:rsidRPr="00093B49">
        <w:rPr>
          <w:rFonts w:eastAsia="標楷體"/>
          <w:color w:val="000000" w:themeColor="text1"/>
          <w:sz w:val="28"/>
          <w:szCs w:val="28"/>
        </w:rPr>
        <w:t>。</w:t>
      </w:r>
    </w:p>
    <w:p w:rsidR="000D41C4" w:rsidRPr="00093B49" w:rsidRDefault="000D41C4" w:rsidP="000D41C4">
      <w:pPr>
        <w:rPr>
          <w:rFonts w:eastAsia="標楷體"/>
          <w:color w:val="000000" w:themeColor="text1"/>
          <w:sz w:val="28"/>
          <w:szCs w:val="28"/>
        </w:rPr>
      </w:pPr>
      <w:r w:rsidRPr="00093B49">
        <w:rPr>
          <w:rFonts w:eastAsia="標楷體" w:hint="eastAsia"/>
          <w:color w:val="000000" w:themeColor="text1"/>
          <w:sz w:val="28"/>
          <w:szCs w:val="28"/>
        </w:rPr>
        <w:t>2</w:t>
      </w:r>
      <w:r w:rsidRPr="00093B49">
        <w:rPr>
          <w:rFonts w:eastAsia="標楷體"/>
          <w:color w:val="000000" w:themeColor="text1"/>
          <w:sz w:val="28"/>
          <w:szCs w:val="28"/>
        </w:rPr>
        <w:t>.</w:t>
      </w:r>
      <w:r w:rsidRPr="00093B49">
        <w:rPr>
          <w:rFonts w:eastAsia="標楷體" w:hint="eastAsia"/>
          <w:color w:val="000000" w:themeColor="text1"/>
          <w:sz w:val="28"/>
          <w:szCs w:val="28"/>
        </w:rPr>
        <w:t>送達數量欄位總數量需與</w:t>
      </w:r>
      <w:r>
        <w:rPr>
          <w:rFonts w:eastAsia="標楷體" w:hint="eastAsia"/>
          <w:color w:val="000000" w:themeColor="text1"/>
          <w:sz w:val="28"/>
          <w:szCs w:val="28"/>
        </w:rPr>
        <w:t>教育部國教署</w:t>
      </w:r>
      <w:r w:rsidRPr="00093B49">
        <w:rPr>
          <w:rFonts w:eastAsia="標楷體" w:hint="eastAsia"/>
          <w:color w:val="000000" w:themeColor="text1"/>
          <w:sz w:val="28"/>
          <w:szCs w:val="28"/>
        </w:rPr>
        <w:t>核定各校分配數一致。</w:t>
      </w:r>
    </w:p>
    <w:p w:rsidR="000D41C4" w:rsidRPr="00093B49" w:rsidRDefault="000D41C4" w:rsidP="000D41C4">
      <w:pPr>
        <w:spacing w:line="0" w:lineRule="atLeast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color w:val="000000" w:themeColor="text1"/>
          <w:sz w:val="28"/>
          <w:szCs w:val="28"/>
        </w:rPr>
        <w:t>3.</w:t>
      </w:r>
      <w:r w:rsidRPr="00093B49">
        <w:rPr>
          <w:rFonts w:eastAsia="標楷體" w:hint="eastAsia"/>
          <w:color w:val="000000" w:themeColor="text1"/>
          <w:sz w:val="28"/>
          <w:szCs w:val="28"/>
        </w:rPr>
        <w:t>點數折換項目查驗及廠商提出之套裝服務內容</w:t>
      </w:r>
      <w:r w:rsidRPr="00093B49">
        <w:rPr>
          <w:rFonts w:eastAsia="標楷體" w:hint="eastAsia"/>
          <w:color w:val="000000" w:themeColor="text1"/>
          <w:sz w:val="28"/>
          <w:szCs w:val="28"/>
        </w:rPr>
        <w:t>(</w:t>
      </w:r>
      <w:r w:rsidRPr="00093B49">
        <w:rPr>
          <w:rFonts w:eastAsia="標楷體" w:hint="eastAsia"/>
          <w:color w:val="000000" w:themeColor="text1"/>
          <w:sz w:val="28"/>
          <w:szCs w:val="28"/>
        </w:rPr>
        <w:t>如創意優惠內容</w:t>
      </w:r>
      <w:r w:rsidRPr="00093B49">
        <w:rPr>
          <w:rFonts w:eastAsia="標楷體" w:hint="eastAsia"/>
          <w:color w:val="000000" w:themeColor="text1"/>
          <w:sz w:val="28"/>
          <w:szCs w:val="28"/>
        </w:rPr>
        <w:t>)</w:t>
      </w:r>
      <w:r w:rsidRPr="00093B49">
        <w:rPr>
          <w:rFonts w:eastAsia="標楷體" w:hint="eastAsia"/>
          <w:color w:val="000000" w:themeColor="text1"/>
          <w:sz w:val="28"/>
          <w:szCs w:val="28"/>
        </w:rPr>
        <w:t>，依實際採購內容查驗</w:t>
      </w:r>
      <w:r w:rsidRPr="00093B49">
        <w:rPr>
          <w:rFonts w:eastAsia="標楷體" w:hint="eastAsia"/>
          <w:b/>
          <w:color w:val="000000" w:themeColor="text1"/>
          <w:sz w:val="28"/>
          <w:szCs w:val="28"/>
        </w:rPr>
        <w:t>。</w:t>
      </w:r>
    </w:p>
    <w:p w:rsidR="004C621C" w:rsidRPr="000D41C4" w:rsidRDefault="004C621C" w:rsidP="00983F6B">
      <w:pPr>
        <w:rPr>
          <w:rFonts w:eastAsia="標楷體"/>
          <w:b/>
          <w:color w:val="000000" w:themeColor="text1"/>
          <w:sz w:val="28"/>
          <w:szCs w:val="28"/>
        </w:rPr>
      </w:pPr>
    </w:p>
    <w:p w:rsidR="001971E8" w:rsidRPr="00093B49" w:rsidRDefault="001971E8" w:rsidP="00983F6B">
      <w:pPr>
        <w:rPr>
          <w:rFonts w:eastAsia="標楷體"/>
          <w:b/>
          <w:color w:val="000000" w:themeColor="text1"/>
          <w:sz w:val="28"/>
          <w:szCs w:val="28"/>
        </w:rPr>
      </w:pPr>
    </w:p>
    <w:p w:rsidR="00983F6B" w:rsidRPr="00093B49" w:rsidRDefault="00E85463" w:rsidP="00983F6B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eastAsia="標楷體" w:hint="eastAsia"/>
          <w:b/>
          <w:color w:val="000000" w:themeColor="text1"/>
          <w:sz w:val="32"/>
          <w:szCs w:val="32"/>
        </w:rPr>
        <w:t>學校</w:t>
      </w:r>
      <w:r w:rsidR="004C621C" w:rsidRPr="00093B49">
        <w:rPr>
          <w:rFonts w:eastAsia="標楷體" w:hint="eastAsia"/>
          <w:b/>
          <w:color w:val="000000" w:themeColor="text1"/>
          <w:sz w:val="32"/>
          <w:szCs w:val="32"/>
        </w:rPr>
        <w:t>名稱</w:t>
      </w:r>
      <w:r w:rsidR="00983F6B" w:rsidRPr="00093B49">
        <w:rPr>
          <w:rFonts w:eastAsia="標楷體"/>
          <w:b/>
          <w:color w:val="000000" w:themeColor="text1"/>
          <w:sz w:val="32"/>
          <w:szCs w:val="32"/>
        </w:rPr>
        <w:t>：</w:t>
      </w:r>
    </w:p>
    <w:p w:rsidR="00983F6B" w:rsidRPr="00093B49" w:rsidRDefault="00983F6B" w:rsidP="00983F6B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簽收人</w:t>
      </w:r>
      <w:r w:rsidRPr="00093B49">
        <w:rPr>
          <w:rFonts w:eastAsia="標楷體"/>
          <w:b/>
          <w:color w:val="000000" w:themeColor="text1"/>
          <w:sz w:val="32"/>
          <w:szCs w:val="32"/>
        </w:rPr>
        <w:t>：</w:t>
      </w:r>
      <w:r w:rsidRPr="00093B49">
        <w:rPr>
          <w:rFonts w:eastAsia="標楷體"/>
          <w:b/>
          <w:color w:val="000000" w:themeColor="text1"/>
          <w:sz w:val="32"/>
          <w:szCs w:val="32"/>
        </w:rPr>
        <w:t xml:space="preserve">   </w:t>
      </w:r>
      <w:r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            </w:t>
      </w:r>
      <w:r w:rsidRPr="00093B49">
        <w:rPr>
          <w:rFonts w:eastAsia="標楷體"/>
          <w:b/>
          <w:color w:val="000000" w:themeColor="text1"/>
          <w:sz w:val="32"/>
          <w:szCs w:val="32"/>
        </w:rPr>
        <w:t>（請簽名或加蓋職名章）</w:t>
      </w:r>
    </w:p>
    <w:p w:rsidR="005B1C2F" w:rsidRPr="00093B49" w:rsidRDefault="00AF6E04" w:rsidP="002A2C65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eastAsia="標楷體" w:hint="eastAsia"/>
          <w:b/>
          <w:color w:val="000000" w:themeColor="text1"/>
          <w:sz w:val="32"/>
          <w:szCs w:val="32"/>
        </w:rPr>
        <w:t>校長</w:t>
      </w:r>
      <w:r w:rsidR="00627729" w:rsidRPr="00093B49">
        <w:rPr>
          <w:rFonts w:eastAsia="標楷體"/>
          <w:b/>
          <w:color w:val="000000" w:themeColor="text1"/>
          <w:sz w:val="32"/>
          <w:szCs w:val="32"/>
        </w:rPr>
        <w:t>：</w:t>
      </w:r>
      <w:r w:rsidR="00983F6B"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     </w:t>
      </w:r>
      <w:r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</w:t>
      </w:r>
      <w:r w:rsidR="00983F6B"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    </w:t>
      </w:r>
      <w:r w:rsidR="00983F6B" w:rsidRPr="00093B49">
        <w:rPr>
          <w:rFonts w:eastAsia="標楷體"/>
          <w:b/>
          <w:color w:val="000000" w:themeColor="text1"/>
          <w:sz w:val="32"/>
          <w:szCs w:val="32"/>
        </w:rPr>
        <w:t>（請簽名或加蓋職名章）</w:t>
      </w:r>
    </w:p>
    <w:sectPr w:rsidR="005B1C2F" w:rsidRPr="00093B49" w:rsidSect="00E33179">
      <w:footerReference w:type="even" r:id="rId8"/>
      <w:footerReference w:type="default" r:id="rId9"/>
      <w:pgSz w:w="11907" w:h="16840" w:code="9"/>
      <w:pgMar w:top="680" w:right="624" w:bottom="680" w:left="624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E23" w:rsidRDefault="00181E23">
      <w:r>
        <w:separator/>
      </w:r>
    </w:p>
  </w:endnote>
  <w:endnote w:type="continuationSeparator" w:id="0">
    <w:p w:rsidR="00181E23" w:rsidRDefault="0018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微軟正黑體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6B" w:rsidRDefault="00983F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3F6B" w:rsidRDefault="00983F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6B" w:rsidRPr="00847EBF" w:rsidRDefault="00983F6B">
    <w:pPr>
      <w:pStyle w:val="a4"/>
      <w:framePr w:wrap="around" w:vAnchor="text" w:hAnchor="margin" w:xAlign="center" w:y="1"/>
      <w:textDirection w:val="lrTbV"/>
      <w:rPr>
        <w:rStyle w:val="a6"/>
        <w:rFonts w:eastAsia="全真楷書"/>
        <w:sz w:val="24"/>
      </w:rPr>
    </w:pPr>
    <w:r w:rsidRPr="00847EBF">
      <w:rPr>
        <w:rStyle w:val="a6"/>
        <w:rFonts w:eastAsia="全真楷書"/>
        <w:sz w:val="24"/>
      </w:rPr>
      <w:fldChar w:fldCharType="begin"/>
    </w:r>
    <w:r w:rsidRPr="00847EBF">
      <w:rPr>
        <w:rStyle w:val="a6"/>
        <w:rFonts w:eastAsia="全真楷書"/>
        <w:sz w:val="24"/>
      </w:rPr>
      <w:instrText xml:space="preserve">PAGE  </w:instrText>
    </w:r>
    <w:r w:rsidRPr="00847EBF">
      <w:rPr>
        <w:rStyle w:val="a6"/>
        <w:rFonts w:eastAsia="全真楷書"/>
        <w:sz w:val="24"/>
      </w:rPr>
      <w:fldChar w:fldCharType="separate"/>
    </w:r>
    <w:r w:rsidR="00093B49" w:rsidRPr="00847EBF">
      <w:rPr>
        <w:rStyle w:val="a6"/>
        <w:rFonts w:eastAsia="全真楷書"/>
        <w:noProof/>
        <w:sz w:val="24"/>
      </w:rPr>
      <w:t>3</w:t>
    </w:r>
    <w:r w:rsidRPr="00847EBF">
      <w:rPr>
        <w:rStyle w:val="a6"/>
        <w:rFonts w:eastAsia="全真楷書"/>
        <w:sz w:val="24"/>
      </w:rPr>
      <w:fldChar w:fldCharType="end"/>
    </w:r>
  </w:p>
  <w:p w:rsidR="00983F6B" w:rsidRDefault="00983F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E23" w:rsidRDefault="00181E23">
      <w:r>
        <w:separator/>
      </w:r>
    </w:p>
  </w:footnote>
  <w:footnote w:type="continuationSeparator" w:id="0">
    <w:p w:rsidR="00181E23" w:rsidRDefault="0018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D84"/>
    <w:multiLevelType w:val="hybridMultilevel"/>
    <w:tmpl w:val="D7DA6498"/>
    <w:lvl w:ilvl="0" w:tplc="6834EA3E">
      <w:numFmt w:val="bullet"/>
      <w:lvlText w:val="□"/>
      <w:lvlJc w:val="left"/>
      <w:pPr>
        <w:ind w:left="-633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-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7" w:hanging="480"/>
      </w:pPr>
      <w:rPr>
        <w:rFonts w:ascii="Wingdings" w:hAnsi="Wingdings" w:hint="default"/>
      </w:rPr>
    </w:lvl>
  </w:abstractNum>
  <w:abstractNum w:abstractNumId="1" w15:restartNumberingAfterBreak="0">
    <w:nsid w:val="37F57859"/>
    <w:multiLevelType w:val="hybridMultilevel"/>
    <w:tmpl w:val="8DF45052"/>
    <w:lvl w:ilvl="0" w:tplc="9848922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D71BC8"/>
    <w:multiLevelType w:val="hybridMultilevel"/>
    <w:tmpl w:val="218A1254"/>
    <w:lvl w:ilvl="0" w:tplc="A852E8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7D0DB8"/>
    <w:multiLevelType w:val="hybridMultilevel"/>
    <w:tmpl w:val="4874D666"/>
    <w:lvl w:ilvl="0" w:tplc="C3BC89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77097C"/>
    <w:multiLevelType w:val="hybridMultilevel"/>
    <w:tmpl w:val="4874D666"/>
    <w:lvl w:ilvl="0" w:tplc="C3BC89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587B4F"/>
    <w:multiLevelType w:val="hybridMultilevel"/>
    <w:tmpl w:val="530AF64E"/>
    <w:lvl w:ilvl="0" w:tplc="2E42F54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7F437C95"/>
    <w:multiLevelType w:val="hybridMultilevel"/>
    <w:tmpl w:val="218A1254"/>
    <w:lvl w:ilvl="0" w:tplc="A852E8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76"/>
    <w:rsid w:val="0001073F"/>
    <w:rsid w:val="00015F19"/>
    <w:rsid w:val="000544F9"/>
    <w:rsid w:val="00093B49"/>
    <w:rsid w:val="000C2394"/>
    <w:rsid w:val="000D12EE"/>
    <w:rsid w:val="000D41C4"/>
    <w:rsid w:val="00105616"/>
    <w:rsid w:val="001111F8"/>
    <w:rsid w:val="00121AEA"/>
    <w:rsid w:val="00124E78"/>
    <w:rsid w:val="00137993"/>
    <w:rsid w:val="0014710F"/>
    <w:rsid w:val="00162432"/>
    <w:rsid w:val="00181E23"/>
    <w:rsid w:val="001840AC"/>
    <w:rsid w:val="00186316"/>
    <w:rsid w:val="001971E8"/>
    <w:rsid w:val="001A7E73"/>
    <w:rsid w:val="001B3B12"/>
    <w:rsid w:val="001C3908"/>
    <w:rsid w:val="001D6F55"/>
    <w:rsid w:val="001E2A6B"/>
    <w:rsid w:val="001E6E31"/>
    <w:rsid w:val="001F040A"/>
    <w:rsid w:val="001F569F"/>
    <w:rsid w:val="0020499E"/>
    <w:rsid w:val="00206792"/>
    <w:rsid w:val="00264CC1"/>
    <w:rsid w:val="0028669A"/>
    <w:rsid w:val="002A1D87"/>
    <w:rsid w:val="002A2C65"/>
    <w:rsid w:val="002B4FF5"/>
    <w:rsid w:val="002D1EC8"/>
    <w:rsid w:val="002D75B2"/>
    <w:rsid w:val="002D78BC"/>
    <w:rsid w:val="002F04FC"/>
    <w:rsid w:val="003023E4"/>
    <w:rsid w:val="003072B2"/>
    <w:rsid w:val="0031267B"/>
    <w:rsid w:val="00341882"/>
    <w:rsid w:val="003624F2"/>
    <w:rsid w:val="00367460"/>
    <w:rsid w:val="00385162"/>
    <w:rsid w:val="00385357"/>
    <w:rsid w:val="003973E5"/>
    <w:rsid w:val="003A7674"/>
    <w:rsid w:val="003B0D3A"/>
    <w:rsid w:val="003D278A"/>
    <w:rsid w:val="003E195A"/>
    <w:rsid w:val="003F5A1C"/>
    <w:rsid w:val="004110B9"/>
    <w:rsid w:val="004158C9"/>
    <w:rsid w:val="00423BA5"/>
    <w:rsid w:val="004262A9"/>
    <w:rsid w:val="00431B27"/>
    <w:rsid w:val="00440178"/>
    <w:rsid w:val="0044543A"/>
    <w:rsid w:val="004467BD"/>
    <w:rsid w:val="00455F0D"/>
    <w:rsid w:val="00457BA2"/>
    <w:rsid w:val="004613EF"/>
    <w:rsid w:val="0048174E"/>
    <w:rsid w:val="00493E95"/>
    <w:rsid w:val="00496B94"/>
    <w:rsid w:val="004C077C"/>
    <w:rsid w:val="004C61EB"/>
    <w:rsid w:val="004C621C"/>
    <w:rsid w:val="0050598C"/>
    <w:rsid w:val="00540C20"/>
    <w:rsid w:val="0055035D"/>
    <w:rsid w:val="00586D46"/>
    <w:rsid w:val="005B1C2F"/>
    <w:rsid w:val="005C3B4D"/>
    <w:rsid w:val="005C6895"/>
    <w:rsid w:val="005E4A96"/>
    <w:rsid w:val="005F55F4"/>
    <w:rsid w:val="006242F6"/>
    <w:rsid w:val="0062660D"/>
    <w:rsid w:val="00627729"/>
    <w:rsid w:val="00667571"/>
    <w:rsid w:val="00667BEE"/>
    <w:rsid w:val="00676E67"/>
    <w:rsid w:val="00686B50"/>
    <w:rsid w:val="006965EB"/>
    <w:rsid w:val="006A1602"/>
    <w:rsid w:val="006B1DB6"/>
    <w:rsid w:val="006C16F2"/>
    <w:rsid w:val="006E36D5"/>
    <w:rsid w:val="006F08D9"/>
    <w:rsid w:val="006F15F2"/>
    <w:rsid w:val="006F4058"/>
    <w:rsid w:val="0071423E"/>
    <w:rsid w:val="0071584B"/>
    <w:rsid w:val="00721D46"/>
    <w:rsid w:val="007304DD"/>
    <w:rsid w:val="00744C7C"/>
    <w:rsid w:val="00756D7C"/>
    <w:rsid w:val="0076004E"/>
    <w:rsid w:val="00760C19"/>
    <w:rsid w:val="00771116"/>
    <w:rsid w:val="00775034"/>
    <w:rsid w:val="007804D1"/>
    <w:rsid w:val="00787D59"/>
    <w:rsid w:val="007B670D"/>
    <w:rsid w:val="007C23C0"/>
    <w:rsid w:val="007C66FF"/>
    <w:rsid w:val="007F37E8"/>
    <w:rsid w:val="007F7461"/>
    <w:rsid w:val="008355BE"/>
    <w:rsid w:val="00840446"/>
    <w:rsid w:val="00847EBF"/>
    <w:rsid w:val="008539C1"/>
    <w:rsid w:val="0086477F"/>
    <w:rsid w:val="008807BF"/>
    <w:rsid w:val="00881128"/>
    <w:rsid w:val="008916E7"/>
    <w:rsid w:val="00893D6E"/>
    <w:rsid w:val="008A30D0"/>
    <w:rsid w:val="008A44BC"/>
    <w:rsid w:val="008B62AE"/>
    <w:rsid w:val="008D6F86"/>
    <w:rsid w:val="008E38B5"/>
    <w:rsid w:val="008E4199"/>
    <w:rsid w:val="008F1FBB"/>
    <w:rsid w:val="00912598"/>
    <w:rsid w:val="00930D53"/>
    <w:rsid w:val="009331D0"/>
    <w:rsid w:val="00934AC6"/>
    <w:rsid w:val="009374DE"/>
    <w:rsid w:val="00941E40"/>
    <w:rsid w:val="009471EC"/>
    <w:rsid w:val="009566CF"/>
    <w:rsid w:val="009745F2"/>
    <w:rsid w:val="0097607B"/>
    <w:rsid w:val="00981E81"/>
    <w:rsid w:val="00983F6B"/>
    <w:rsid w:val="009845EB"/>
    <w:rsid w:val="009B1DFD"/>
    <w:rsid w:val="009C2E0C"/>
    <w:rsid w:val="009D0F2C"/>
    <w:rsid w:val="009E7D48"/>
    <w:rsid w:val="00A06F6C"/>
    <w:rsid w:val="00A16C10"/>
    <w:rsid w:val="00A23A1F"/>
    <w:rsid w:val="00A324E6"/>
    <w:rsid w:val="00A462FE"/>
    <w:rsid w:val="00A565C9"/>
    <w:rsid w:val="00A61B44"/>
    <w:rsid w:val="00A821B6"/>
    <w:rsid w:val="00AC1221"/>
    <w:rsid w:val="00AE39AC"/>
    <w:rsid w:val="00AF05C7"/>
    <w:rsid w:val="00AF3C9D"/>
    <w:rsid w:val="00AF6A76"/>
    <w:rsid w:val="00AF6E04"/>
    <w:rsid w:val="00B13543"/>
    <w:rsid w:val="00B34D19"/>
    <w:rsid w:val="00B424A6"/>
    <w:rsid w:val="00B47CE1"/>
    <w:rsid w:val="00B65854"/>
    <w:rsid w:val="00B84982"/>
    <w:rsid w:val="00B8596E"/>
    <w:rsid w:val="00B9003F"/>
    <w:rsid w:val="00B924ED"/>
    <w:rsid w:val="00B938E0"/>
    <w:rsid w:val="00BB41AD"/>
    <w:rsid w:val="00BB73C0"/>
    <w:rsid w:val="00BC2EF1"/>
    <w:rsid w:val="00BC3C38"/>
    <w:rsid w:val="00BF3FEA"/>
    <w:rsid w:val="00BF74B7"/>
    <w:rsid w:val="00C05AAD"/>
    <w:rsid w:val="00C42BEC"/>
    <w:rsid w:val="00C438DF"/>
    <w:rsid w:val="00C5024B"/>
    <w:rsid w:val="00C978E2"/>
    <w:rsid w:val="00CA1E94"/>
    <w:rsid w:val="00CB775A"/>
    <w:rsid w:val="00CD63D4"/>
    <w:rsid w:val="00CE458A"/>
    <w:rsid w:val="00CE7792"/>
    <w:rsid w:val="00CF7F90"/>
    <w:rsid w:val="00D03017"/>
    <w:rsid w:val="00D04357"/>
    <w:rsid w:val="00D10534"/>
    <w:rsid w:val="00D15AB2"/>
    <w:rsid w:val="00D20109"/>
    <w:rsid w:val="00D26570"/>
    <w:rsid w:val="00D3657C"/>
    <w:rsid w:val="00D411C9"/>
    <w:rsid w:val="00D42C15"/>
    <w:rsid w:val="00D432C6"/>
    <w:rsid w:val="00D4600A"/>
    <w:rsid w:val="00D47C18"/>
    <w:rsid w:val="00D6458A"/>
    <w:rsid w:val="00D85D36"/>
    <w:rsid w:val="00D9154B"/>
    <w:rsid w:val="00DA4C81"/>
    <w:rsid w:val="00DB7B11"/>
    <w:rsid w:val="00DE33B9"/>
    <w:rsid w:val="00DF4927"/>
    <w:rsid w:val="00E007AB"/>
    <w:rsid w:val="00E0438B"/>
    <w:rsid w:val="00E2098F"/>
    <w:rsid w:val="00E224AA"/>
    <w:rsid w:val="00E300D9"/>
    <w:rsid w:val="00E3210D"/>
    <w:rsid w:val="00E32A57"/>
    <w:rsid w:val="00E33179"/>
    <w:rsid w:val="00E45CDA"/>
    <w:rsid w:val="00E52C4B"/>
    <w:rsid w:val="00E559D1"/>
    <w:rsid w:val="00E56408"/>
    <w:rsid w:val="00E82F55"/>
    <w:rsid w:val="00E85463"/>
    <w:rsid w:val="00E93F31"/>
    <w:rsid w:val="00EA0B78"/>
    <w:rsid w:val="00EC1485"/>
    <w:rsid w:val="00ED603E"/>
    <w:rsid w:val="00EE3968"/>
    <w:rsid w:val="00EF1487"/>
    <w:rsid w:val="00EF62AA"/>
    <w:rsid w:val="00F00EC6"/>
    <w:rsid w:val="00F137E4"/>
    <w:rsid w:val="00F13F49"/>
    <w:rsid w:val="00F37DCD"/>
    <w:rsid w:val="00F55D6E"/>
    <w:rsid w:val="00F60B4E"/>
    <w:rsid w:val="00F6123A"/>
    <w:rsid w:val="00F61DC3"/>
    <w:rsid w:val="00F855E5"/>
    <w:rsid w:val="00F863FD"/>
    <w:rsid w:val="00F86CD2"/>
    <w:rsid w:val="00FA166F"/>
    <w:rsid w:val="00FA629B"/>
    <w:rsid w:val="00FB17E9"/>
    <w:rsid w:val="00FC0BBB"/>
    <w:rsid w:val="00FD61A0"/>
    <w:rsid w:val="00FE17B5"/>
    <w:rsid w:val="00FE2009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A22A-A483-4F49-9600-9D81B925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A76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624F2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尾 字元"/>
    <w:basedOn w:val="a0"/>
    <w:link w:val="a4"/>
    <w:rsid w:val="003624F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3624F2"/>
  </w:style>
  <w:style w:type="paragraph" w:styleId="a7">
    <w:name w:val="header"/>
    <w:basedOn w:val="a"/>
    <w:link w:val="a8"/>
    <w:uiPriority w:val="99"/>
    <w:unhideWhenUsed/>
    <w:rsid w:val="00FD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D61A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93D6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11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1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737E-4EEE-4C3F-B1D8-92366252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玉珍</dc:creator>
  <cp:keywords/>
  <dc:description/>
  <cp:lastModifiedBy>陳雅琳</cp:lastModifiedBy>
  <cp:revision>7</cp:revision>
  <cp:lastPrinted>2022-04-13T03:04:00Z</cp:lastPrinted>
  <dcterms:created xsi:type="dcterms:W3CDTF">2022-04-07T07:36:00Z</dcterms:created>
  <dcterms:modified xsi:type="dcterms:W3CDTF">2022-04-13T03:05:00Z</dcterms:modified>
</cp:coreProperties>
</file>